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7F63B" w14:textId="67D1AE08" w:rsidR="00E801D2" w:rsidRPr="00DB79FF" w:rsidRDefault="00E801D2" w:rsidP="00DB79FF">
      <w:pPr>
        <w:jc w:val="center"/>
        <w:rPr>
          <w:b/>
          <w:sz w:val="26"/>
          <w:szCs w:val="26"/>
        </w:rPr>
      </w:pPr>
      <w:r w:rsidRPr="00DB79FF">
        <w:rPr>
          <w:b/>
          <w:sz w:val="26"/>
          <w:szCs w:val="26"/>
        </w:rPr>
        <w:t>СОГЛАШЕНИЕ №</w:t>
      </w:r>
    </w:p>
    <w:p w14:paraId="037E0B15" w14:textId="77777777" w:rsidR="00D24F48" w:rsidRPr="00DB79FF" w:rsidRDefault="00E801D2" w:rsidP="00BE73EA">
      <w:pPr>
        <w:pStyle w:val="1"/>
        <w:tabs>
          <w:tab w:val="left" w:pos="9354"/>
        </w:tabs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79FF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="00D24F48" w:rsidRPr="00DB79FF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DB79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24F48" w:rsidRPr="00DB79FF">
        <w:rPr>
          <w:rFonts w:ascii="Times New Roman" w:hAnsi="Times New Roman" w:cs="Times New Roman"/>
          <w:b/>
          <w:color w:val="auto"/>
          <w:sz w:val="26"/>
          <w:szCs w:val="26"/>
        </w:rPr>
        <w:t>опубликовании</w:t>
      </w:r>
      <w:r w:rsidR="00E71DDD" w:rsidRPr="00DB79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24F48" w:rsidRPr="00DB79FF">
        <w:rPr>
          <w:rFonts w:ascii="Times New Roman" w:hAnsi="Times New Roman" w:cs="Times New Roman"/>
          <w:b/>
          <w:color w:val="auto"/>
          <w:sz w:val="26"/>
          <w:szCs w:val="26"/>
        </w:rPr>
        <w:t>и условиях распространения</w:t>
      </w:r>
    </w:p>
    <w:p w14:paraId="157BC959" w14:textId="77777777" w:rsidR="00E801D2" w:rsidRPr="00DB79FF" w:rsidRDefault="00E71DDD" w:rsidP="00BE73EA">
      <w:pPr>
        <w:pStyle w:val="1"/>
        <w:tabs>
          <w:tab w:val="left" w:pos="9354"/>
        </w:tabs>
        <w:spacing w:before="0"/>
        <w:ind w:right="-6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DB79FF">
        <w:rPr>
          <w:rFonts w:ascii="Times New Roman" w:hAnsi="Times New Roman" w:cs="Times New Roman"/>
          <w:b/>
          <w:i/>
          <w:color w:val="auto"/>
          <w:sz w:val="26"/>
          <w:szCs w:val="26"/>
        </w:rPr>
        <w:t>стандарта организации</w:t>
      </w:r>
      <w:r w:rsidR="00D24F48" w:rsidRPr="00DB79FF">
        <w:rPr>
          <w:rFonts w:ascii="Times New Roman" w:hAnsi="Times New Roman" w:cs="Times New Roman"/>
          <w:b/>
          <w:i/>
          <w:color w:val="auto"/>
          <w:sz w:val="26"/>
          <w:szCs w:val="26"/>
        </w:rPr>
        <w:t>/технических условий</w:t>
      </w:r>
    </w:p>
    <w:p w14:paraId="0992AC9E" w14:textId="77777777" w:rsidR="00E801D2" w:rsidRPr="00DB79FF" w:rsidRDefault="00E801D2" w:rsidP="00FB21BA">
      <w:pPr>
        <w:jc w:val="both"/>
        <w:rPr>
          <w:sz w:val="26"/>
          <w:szCs w:val="26"/>
        </w:rPr>
      </w:pPr>
    </w:p>
    <w:p w14:paraId="5AF4D42E" w14:textId="401A383B" w:rsidR="00E801D2" w:rsidRPr="00DB79FF" w:rsidRDefault="00E801D2" w:rsidP="00FB21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B79FF">
        <w:rPr>
          <w:sz w:val="26"/>
          <w:szCs w:val="26"/>
        </w:rPr>
        <w:t xml:space="preserve">г. Москва       </w:t>
      </w:r>
      <w:r w:rsidR="00BE73EA" w:rsidRPr="00DB79FF">
        <w:rPr>
          <w:sz w:val="26"/>
          <w:szCs w:val="26"/>
        </w:rPr>
        <w:t xml:space="preserve">      </w:t>
      </w:r>
      <w:r w:rsidR="00BE73EA" w:rsidRPr="00DB79FF">
        <w:rPr>
          <w:sz w:val="26"/>
          <w:szCs w:val="26"/>
        </w:rPr>
        <w:tab/>
      </w:r>
      <w:r w:rsidR="00BE73EA" w:rsidRPr="00DB79FF">
        <w:rPr>
          <w:sz w:val="26"/>
          <w:szCs w:val="26"/>
        </w:rPr>
        <w:tab/>
      </w:r>
      <w:r w:rsidR="00BE73EA" w:rsidRPr="00DB79FF">
        <w:rPr>
          <w:sz w:val="26"/>
          <w:szCs w:val="26"/>
        </w:rPr>
        <w:tab/>
      </w:r>
      <w:r w:rsidR="00BE73EA" w:rsidRPr="00DB79FF">
        <w:rPr>
          <w:sz w:val="26"/>
          <w:szCs w:val="26"/>
        </w:rPr>
        <w:tab/>
      </w:r>
      <w:r w:rsidR="00BE73EA" w:rsidRPr="00DB79FF">
        <w:rPr>
          <w:sz w:val="26"/>
          <w:szCs w:val="26"/>
        </w:rPr>
        <w:tab/>
      </w:r>
      <w:r w:rsidR="00BE73EA" w:rsidRPr="00DB79FF">
        <w:rPr>
          <w:sz w:val="26"/>
          <w:szCs w:val="26"/>
        </w:rPr>
        <w:tab/>
      </w:r>
      <w:r w:rsidR="00BE73EA" w:rsidRPr="00DB79FF">
        <w:rPr>
          <w:sz w:val="26"/>
          <w:szCs w:val="26"/>
        </w:rPr>
        <w:tab/>
        <w:t xml:space="preserve">   </w:t>
      </w:r>
      <w:r w:rsidR="00300CE7" w:rsidRPr="00DB79FF">
        <w:rPr>
          <w:sz w:val="26"/>
          <w:szCs w:val="26"/>
        </w:rPr>
        <w:t>«</w:t>
      </w:r>
      <w:r w:rsidR="009A1A2C" w:rsidRPr="00DB79FF">
        <w:rPr>
          <w:sz w:val="26"/>
          <w:szCs w:val="26"/>
        </w:rPr>
        <w:t>___</w:t>
      </w:r>
      <w:r w:rsidR="00300CE7" w:rsidRPr="00DB79FF">
        <w:rPr>
          <w:sz w:val="26"/>
          <w:szCs w:val="26"/>
        </w:rPr>
        <w:t>»</w:t>
      </w:r>
      <w:r w:rsidR="009A1A2C" w:rsidRPr="00DB79FF">
        <w:rPr>
          <w:sz w:val="26"/>
          <w:szCs w:val="26"/>
        </w:rPr>
        <w:t xml:space="preserve"> __________</w:t>
      </w:r>
      <w:r w:rsidR="008C6497" w:rsidRPr="00DB79FF">
        <w:rPr>
          <w:sz w:val="26"/>
          <w:szCs w:val="26"/>
        </w:rPr>
        <w:t xml:space="preserve"> </w:t>
      </w:r>
      <w:r w:rsidR="00300CE7" w:rsidRPr="00DB79FF">
        <w:rPr>
          <w:sz w:val="26"/>
          <w:szCs w:val="26"/>
        </w:rPr>
        <w:t>20</w:t>
      </w:r>
      <w:r w:rsidR="00C6366B" w:rsidRPr="00DB79FF">
        <w:rPr>
          <w:sz w:val="26"/>
          <w:szCs w:val="26"/>
        </w:rPr>
        <w:t>2</w:t>
      </w:r>
      <w:r w:rsidR="00CC0103" w:rsidRPr="00DB79FF">
        <w:rPr>
          <w:sz w:val="26"/>
          <w:szCs w:val="26"/>
        </w:rPr>
        <w:t>2</w:t>
      </w:r>
      <w:r w:rsidRPr="00DB79FF">
        <w:rPr>
          <w:sz w:val="26"/>
          <w:szCs w:val="26"/>
        </w:rPr>
        <w:t xml:space="preserve"> г.</w:t>
      </w:r>
    </w:p>
    <w:p w14:paraId="7D7CDE0C" w14:textId="77777777" w:rsidR="00E801D2" w:rsidRPr="00DB79FF" w:rsidRDefault="00E801D2" w:rsidP="00FB21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0CD60E" w14:textId="6031A284" w:rsidR="00287A34" w:rsidRPr="00DB79FF" w:rsidRDefault="009A1A2C" w:rsidP="00FB21BA">
      <w:pPr>
        <w:pStyle w:val="1"/>
        <w:tabs>
          <w:tab w:val="left" w:pos="9354"/>
        </w:tabs>
        <w:spacing w:before="0"/>
        <w:ind w:right="-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B79FF">
        <w:rPr>
          <w:rFonts w:ascii="Times New Roman" w:hAnsi="Times New Roman" w:cs="Times New Roman"/>
          <w:bCs/>
          <w:color w:val="auto"/>
          <w:sz w:val="26"/>
          <w:szCs w:val="26"/>
        </w:rPr>
        <w:t>Федеральное государственное бюджетное учреждение «Российский институт стандартизации» (ФГБУ «РСТ»)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, именуемое в дальнейшем</w:t>
      </w:r>
      <w:r w:rsidR="00C31391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B79FF">
        <w:rPr>
          <w:rFonts w:ascii="Times New Roman" w:hAnsi="Times New Roman" w:cs="Times New Roman"/>
          <w:color w:val="auto"/>
          <w:sz w:val="26"/>
          <w:szCs w:val="26"/>
        </w:rPr>
        <w:t>ФГБУ «РСТ»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C31391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56789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лице</w:t>
      </w:r>
      <w:r w:rsidR="00C6366B" w:rsidRPr="00DB79F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C1C1D" w:rsidRPr="00DB79FF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</w:t>
      </w:r>
      <w:r w:rsidR="00F67CB5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366B" w:rsidRPr="00DB79FF">
        <w:rPr>
          <w:rFonts w:ascii="Times New Roman" w:hAnsi="Times New Roman" w:cs="Times New Roman"/>
          <w:color w:val="auto"/>
          <w:sz w:val="26"/>
          <w:szCs w:val="26"/>
        </w:rPr>
        <w:t>действующе</w:t>
      </w:r>
      <w:r w:rsidR="00901B7A" w:rsidRPr="00DB79FF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C6366B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на основании </w:t>
      </w:r>
      <w:r w:rsidR="00BE1999" w:rsidRPr="00DB79FF">
        <w:rPr>
          <w:rFonts w:ascii="Times New Roman" w:hAnsi="Times New Roman" w:cs="Times New Roman"/>
          <w:color w:val="auto"/>
          <w:sz w:val="26"/>
          <w:szCs w:val="26"/>
        </w:rPr>
        <w:t>Устава</w:t>
      </w:r>
      <w:r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A562D" w:rsidRPr="00DB79FF">
        <w:rPr>
          <w:rFonts w:ascii="Times New Roman" w:hAnsi="Times New Roman" w:cs="Times New Roman"/>
          <w:color w:val="auto"/>
          <w:sz w:val="26"/>
          <w:szCs w:val="26"/>
        </w:rPr>
        <w:t>с одной стороны и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B79FF">
        <w:rPr>
          <w:rFonts w:ascii="Times New Roman" w:hAnsi="Times New Roman" w:cs="Times New Roman"/>
          <w:color w:val="auto"/>
          <w:sz w:val="26"/>
          <w:szCs w:val="26"/>
        </w:rPr>
        <w:t>________________________________</w:t>
      </w:r>
      <w:r w:rsidR="002C1C1D" w:rsidRPr="00DB79FF">
        <w:rPr>
          <w:rFonts w:ascii="Times New Roman" w:hAnsi="Times New Roman" w:cs="Times New Roman"/>
          <w:color w:val="auto"/>
          <w:sz w:val="26"/>
          <w:szCs w:val="26"/>
        </w:rPr>
        <w:t>___________________________________</w:t>
      </w:r>
      <w:r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F67CB5" w:rsidRPr="00DB79FF">
        <w:rPr>
          <w:rFonts w:ascii="Times New Roman" w:hAnsi="Times New Roman" w:cs="Times New Roman"/>
          <w:color w:val="auto"/>
          <w:sz w:val="26"/>
          <w:szCs w:val="26"/>
        </w:rPr>
        <w:t>далее именуемое</w:t>
      </w:r>
      <w:r w:rsidR="00F67CB5" w:rsidRPr="00DB79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67CB5" w:rsidRPr="00DB79FF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FE0D98" w:rsidRPr="00DB79FF">
        <w:rPr>
          <w:rFonts w:ascii="Times New Roman" w:hAnsi="Times New Roman" w:cs="Times New Roman"/>
          <w:color w:val="auto"/>
          <w:sz w:val="26"/>
          <w:szCs w:val="26"/>
        </w:rPr>
        <w:t>Организация</w:t>
      </w:r>
      <w:r w:rsidR="00F67CB5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», 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в лице</w:t>
      </w:r>
      <w:r w:rsidR="00C56789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601C" w:rsidRPr="00DB79FF">
        <w:rPr>
          <w:rFonts w:ascii="Times New Roman" w:hAnsi="Times New Roman" w:cs="Times New Roman"/>
          <w:color w:val="auto"/>
          <w:sz w:val="26"/>
          <w:szCs w:val="26"/>
        </w:rPr>
        <w:t>________________________________</w:t>
      </w:r>
      <w:r w:rsidR="002C52AA" w:rsidRPr="00DB79F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518C8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действующего на основании </w:t>
      </w:r>
      <w:r w:rsidR="00C56789" w:rsidRPr="00DB79FF">
        <w:rPr>
          <w:rFonts w:ascii="Times New Roman" w:hAnsi="Times New Roman" w:cs="Times New Roman"/>
          <w:color w:val="auto"/>
          <w:sz w:val="26"/>
          <w:szCs w:val="26"/>
        </w:rPr>
        <w:t>__________________________</w:t>
      </w:r>
      <w:r w:rsidRPr="00DB79FF">
        <w:rPr>
          <w:rFonts w:ascii="Times New Roman" w:hAnsi="Times New Roman" w:cs="Times New Roman"/>
          <w:color w:val="auto"/>
          <w:sz w:val="26"/>
          <w:szCs w:val="26"/>
        </w:rPr>
        <w:t>______</w:t>
      </w:r>
      <w:r w:rsidR="002C52AA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с другой стороны, учитывая, что приказ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агентства по техническому регулированию и метрологии (</w:t>
      </w:r>
      <w:proofErr w:type="spellStart"/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Росстандарт</w:t>
      </w:r>
      <w:proofErr w:type="spellEnd"/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) от 01.07.2016 № 846</w:t>
      </w:r>
      <w:r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ФГБУ «РСТ»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определено оператором Федерального информационного фонда стандартов, руководствуясь 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>постановлением Правительства</w:t>
      </w:r>
      <w:proofErr w:type="gramEnd"/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 </w:t>
      </w:r>
      <w:r w:rsidR="001D764F" w:rsidRPr="00DB79F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т 28.06.2016 № 589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«О Федеральном информационном фонде стандартов» и 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>Федеральным законом от 29.06.2015 № 162-ФЗ «О стандартизации в Российской Федерации», з</w:t>
      </w:r>
      <w:r w:rsidR="00B955EE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аключили настоящее Соглашение </w:t>
      </w:r>
      <w:r w:rsidR="00FE0D98" w:rsidRPr="00DB79FF">
        <w:rPr>
          <w:rFonts w:ascii="Times New Roman" w:hAnsi="Times New Roman" w:cs="Times New Roman"/>
          <w:color w:val="auto"/>
          <w:sz w:val="26"/>
          <w:szCs w:val="26"/>
        </w:rPr>
        <w:t>об опубликов</w:t>
      </w:r>
      <w:r w:rsidR="00144C32" w:rsidRPr="00DB79FF">
        <w:rPr>
          <w:rFonts w:ascii="Times New Roman" w:hAnsi="Times New Roman" w:cs="Times New Roman"/>
          <w:color w:val="auto"/>
          <w:sz w:val="26"/>
          <w:szCs w:val="26"/>
        </w:rPr>
        <w:t>ании и условиях распространения стандарта организации</w:t>
      </w:r>
      <w:r w:rsidR="00144C32" w:rsidRPr="00DB79F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C56789" w:rsidRPr="00DB79FF">
        <w:rPr>
          <w:rFonts w:ascii="Times New Roman" w:hAnsi="Times New Roman" w:cs="Times New Roman"/>
          <w:color w:val="auto"/>
          <w:sz w:val="26"/>
          <w:szCs w:val="26"/>
        </w:rPr>
        <w:t>о нижеследующем.</w:t>
      </w:r>
    </w:p>
    <w:p w14:paraId="723C0AA3" w14:textId="777C9DD1" w:rsidR="00E801D2" w:rsidRPr="00DB79FF" w:rsidRDefault="00C56789" w:rsidP="00FB21BA">
      <w:pPr>
        <w:pStyle w:val="1"/>
        <w:tabs>
          <w:tab w:val="left" w:pos="9354"/>
        </w:tabs>
        <w:spacing w:before="0"/>
        <w:ind w:right="-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B79FF">
        <w:rPr>
          <w:rFonts w:ascii="Times New Roman" w:hAnsi="Times New Roman" w:cs="Times New Roman"/>
          <w:color w:val="auto"/>
          <w:sz w:val="26"/>
          <w:szCs w:val="26"/>
        </w:rPr>
        <w:t>Организация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яет </w:t>
      </w:r>
      <w:r w:rsidR="009A1A2C" w:rsidRPr="00DB79FF">
        <w:rPr>
          <w:rFonts w:ascii="Times New Roman" w:hAnsi="Times New Roman" w:cs="Times New Roman"/>
          <w:color w:val="auto"/>
          <w:sz w:val="26"/>
          <w:szCs w:val="26"/>
        </w:rPr>
        <w:t>ФГБУ «РСТ»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следующие права в отношении </w:t>
      </w:r>
      <w:r w:rsidR="0063232B" w:rsidRPr="00DB79FF">
        <w:rPr>
          <w:rFonts w:ascii="Times New Roman" w:hAnsi="Times New Roman" w:cs="Times New Roman"/>
          <w:i/>
          <w:color w:val="auto"/>
          <w:sz w:val="26"/>
          <w:szCs w:val="26"/>
        </w:rPr>
        <w:t>стандарта организации</w:t>
      </w:r>
      <w:r w:rsidR="00492DED" w:rsidRPr="00DB79FF">
        <w:rPr>
          <w:rFonts w:ascii="Times New Roman" w:hAnsi="Times New Roman" w:cs="Times New Roman"/>
          <w:i/>
          <w:color w:val="auto"/>
          <w:sz w:val="26"/>
          <w:szCs w:val="26"/>
        </w:rPr>
        <w:t>/технических условий</w:t>
      </w:r>
      <w:r w:rsidR="0063232B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3232B" w:rsidRPr="00DB79FF">
        <w:rPr>
          <w:rFonts w:ascii="Times New Roman" w:hAnsi="Times New Roman" w:cs="Times New Roman"/>
          <w:i/>
          <w:color w:val="auto"/>
          <w:sz w:val="26"/>
          <w:szCs w:val="26"/>
        </w:rPr>
        <w:t>являющего</w:t>
      </w:r>
      <w:r w:rsidR="00287A34" w:rsidRPr="00DB79FF">
        <w:rPr>
          <w:rFonts w:ascii="Times New Roman" w:hAnsi="Times New Roman" w:cs="Times New Roman"/>
          <w:i/>
          <w:color w:val="auto"/>
          <w:sz w:val="26"/>
          <w:szCs w:val="26"/>
        </w:rPr>
        <w:t>/являющихся</w:t>
      </w:r>
      <w:r w:rsidR="0063232B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ом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интеллектуальной деятельности, исключительные права на которые принадлежат соответственно 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>_____</w:t>
      </w:r>
      <w:r w:rsidR="0020601C" w:rsidRPr="00DB79FF">
        <w:rPr>
          <w:rFonts w:ascii="Times New Roman" w:hAnsi="Times New Roman" w:cs="Times New Roman"/>
          <w:color w:val="auto"/>
          <w:sz w:val="26"/>
          <w:szCs w:val="26"/>
        </w:rPr>
        <w:t>__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>______</w:t>
      </w:r>
      <w:r w:rsidR="00984B5E" w:rsidRPr="00DB79FF">
        <w:rPr>
          <w:rFonts w:ascii="Times New Roman" w:hAnsi="Times New Roman" w:cs="Times New Roman"/>
          <w:color w:val="auto"/>
          <w:sz w:val="26"/>
          <w:szCs w:val="26"/>
        </w:rPr>
        <w:t>_____________________</w:t>
      </w:r>
      <w:r w:rsidR="00E801D2" w:rsidRPr="00DB79FF">
        <w:rPr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  <w:r w:rsidR="00C31391" w:rsidRPr="00DB79F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7F0224" w:rsidRPr="00DB79FF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обозначение и наименование СТО</w:t>
      </w:r>
      <w:r w:rsidR="00492DED" w:rsidRPr="00DB79FF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/ТУ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C31391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E6F2D" w:rsidRPr="00DB79FF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арегистрированного в Федеральном информационном фонде стандартов в соответствие с 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FB21BA" w:rsidRPr="00DB79FF">
        <w:rPr>
          <w:rFonts w:ascii="Times New Roman" w:hAnsi="Times New Roman" w:cs="Times New Roman"/>
          <w:color w:val="auto"/>
          <w:sz w:val="26"/>
          <w:szCs w:val="26"/>
        </w:rPr>
        <w:t>орядком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регистрации стандартов организаций, в том числе технических условий</w:t>
      </w:r>
      <w:r w:rsidR="006F31AB" w:rsidRPr="00DB79F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в Федеральном информационном фонде стандартов</w:t>
      </w:r>
      <w:r w:rsidR="00FB21BA" w:rsidRPr="00DB79FF">
        <w:rPr>
          <w:rFonts w:ascii="Times New Roman" w:hAnsi="Times New Roman" w:cs="Times New Roman"/>
          <w:color w:val="auto"/>
          <w:sz w:val="26"/>
          <w:szCs w:val="26"/>
        </w:rPr>
        <w:t>, у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>твержденным</w:t>
      </w:r>
      <w:r w:rsidR="00FB21BA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D764F" w:rsidRPr="00DB79FF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>риказом Федерального агентства по техническому регулированию и метрологии</w:t>
      </w:r>
      <w:proofErr w:type="gramEnd"/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proofErr w:type="gramStart"/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>Росстандарт</w:t>
      </w:r>
      <w:proofErr w:type="spellEnd"/>
      <w:r w:rsidR="00492DED" w:rsidRPr="00DB79FF">
        <w:rPr>
          <w:rFonts w:ascii="Times New Roman" w:hAnsi="Times New Roman" w:cs="Times New Roman"/>
          <w:color w:val="auto"/>
          <w:sz w:val="26"/>
          <w:szCs w:val="26"/>
        </w:rPr>
        <w:t>) от 30.04.2021 № 651</w:t>
      </w:r>
      <w:r w:rsidR="00B955EE" w:rsidRPr="00DB79FF">
        <w:rPr>
          <w:rFonts w:ascii="Times New Roman" w:hAnsi="Times New Roman" w:cs="Times New Roman"/>
          <w:color w:val="auto"/>
          <w:sz w:val="26"/>
          <w:szCs w:val="26"/>
        </w:rPr>
        <w:t>:</w:t>
      </w:r>
      <w:proofErr w:type="gramEnd"/>
    </w:p>
    <w:p w14:paraId="03CFCAD4" w14:textId="35B462E3" w:rsidR="00984B5E" w:rsidRPr="00DB79FF" w:rsidRDefault="00E801D2" w:rsidP="00984B5E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6"/>
          <w:szCs w:val="26"/>
        </w:rPr>
      </w:pPr>
      <w:proofErr w:type="gramStart"/>
      <w:r w:rsidRPr="00DB79FF">
        <w:rPr>
          <w:sz w:val="26"/>
          <w:szCs w:val="26"/>
        </w:rPr>
        <w:t xml:space="preserve">– право </w:t>
      </w:r>
      <w:r w:rsidR="00B955EE" w:rsidRPr="00DB79FF">
        <w:rPr>
          <w:sz w:val="26"/>
          <w:szCs w:val="26"/>
        </w:rPr>
        <w:t xml:space="preserve">официального опубликования на </w:t>
      </w:r>
      <w:r w:rsidR="00FB21BA" w:rsidRPr="00DB79FF">
        <w:rPr>
          <w:color w:val="222222"/>
          <w:sz w:val="26"/>
          <w:szCs w:val="26"/>
          <w:shd w:val="clear" w:color="auto" w:fill="FFFFFF"/>
        </w:rPr>
        <w:t xml:space="preserve">официальном сайте </w:t>
      </w:r>
      <w:proofErr w:type="spellStart"/>
      <w:r w:rsidR="00FB21BA" w:rsidRPr="00DB79FF">
        <w:rPr>
          <w:color w:val="222222"/>
          <w:sz w:val="26"/>
          <w:szCs w:val="26"/>
          <w:shd w:val="clear" w:color="auto" w:fill="FFFFFF"/>
        </w:rPr>
        <w:t>Росстандарта</w:t>
      </w:r>
      <w:proofErr w:type="spellEnd"/>
      <w:r w:rsidR="00FB21BA" w:rsidRPr="00DB79FF">
        <w:rPr>
          <w:color w:val="222222"/>
          <w:sz w:val="26"/>
          <w:szCs w:val="26"/>
          <w:shd w:val="clear" w:color="auto" w:fill="FFFFFF"/>
        </w:rPr>
        <w:t xml:space="preserve"> в информационно-телекоммуникационной сети "Интернет" в соответствии с П</w:t>
      </w:r>
      <w:r w:rsidR="00FB21BA" w:rsidRPr="00DB79FF">
        <w:rPr>
          <w:bCs/>
          <w:color w:val="222222"/>
          <w:sz w:val="26"/>
          <w:szCs w:val="26"/>
          <w:shd w:val="clear" w:color="auto" w:fill="FFFFFF"/>
        </w:rPr>
        <w:t>орядком первого размещения на официальном сайте федерального органа исполнительной власти в сфере стандартизации в информационно-телекоммуникационной сети "</w:t>
      </w:r>
      <w:r w:rsidR="00150BC7" w:rsidRPr="00DB79FF">
        <w:rPr>
          <w:bCs/>
          <w:color w:val="222222"/>
          <w:sz w:val="26"/>
          <w:szCs w:val="26"/>
          <w:shd w:val="clear" w:color="auto" w:fill="FFFFFF"/>
        </w:rPr>
        <w:t>И</w:t>
      </w:r>
      <w:r w:rsidR="00FB21BA" w:rsidRPr="00DB79FF">
        <w:rPr>
          <w:bCs/>
          <w:color w:val="222222"/>
          <w:sz w:val="26"/>
          <w:szCs w:val="26"/>
          <w:shd w:val="clear" w:color="auto" w:fill="FFFFFF"/>
        </w:rPr>
        <w:t>нтернет" текста документа национальной системы стандартизации, общероссийского классификатора в форме электронного документа, подписанного усиленной квалифицированной электронной подписью, издания и распространения документов национальной системы стандартизации и общероссийских классификаторов,</w:t>
      </w:r>
      <w:r w:rsidR="00FB21BA" w:rsidRPr="00DB79FF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FB21BA" w:rsidRPr="00DB79FF">
        <w:rPr>
          <w:bCs/>
          <w:color w:val="222222"/>
          <w:sz w:val="26"/>
          <w:szCs w:val="26"/>
          <w:shd w:val="clear" w:color="auto" w:fill="FFFFFF"/>
        </w:rPr>
        <w:t xml:space="preserve">утвержденного </w:t>
      </w:r>
      <w:r w:rsidR="00FB21BA" w:rsidRPr="00DB79FF">
        <w:rPr>
          <w:bCs/>
          <w:color w:val="222222"/>
          <w:sz w:val="26"/>
          <w:szCs w:val="26"/>
        </w:rPr>
        <w:t>Приказом от</w:t>
      </w:r>
      <w:proofErr w:type="gramEnd"/>
      <w:r w:rsidR="00FB21BA" w:rsidRPr="00DB79FF">
        <w:rPr>
          <w:bCs/>
          <w:color w:val="222222"/>
          <w:sz w:val="26"/>
          <w:szCs w:val="26"/>
        </w:rPr>
        <w:t xml:space="preserve"> 26.02.2018 № 522 Министерства промышленности и торговли Российской Федерации (далее по тексту – Порядок);</w:t>
      </w:r>
    </w:p>
    <w:p w14:paraId="7F77D87A" w14:textId="3C46D114" w:rsidR="003615AD" w:rsidRPr="00DB79FF" w:rsidRDefault="00BE73EA" w:rsidP="00984B5E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B79FF">
        <w:rPr>
          <w:sz w:val="26"/>
          <w:szCs w:val="26"/>
        </w:rPr>
        <w:t xml:space="preserve">– право издания и распространения </w:t>
      </w:r>
      <w:r w:rsidRPr="00DB79FF">
        <w:rPr>
          <w:i/>
          <w:sz w:val="26"/>
          <w:szCs w:val="26"/>
        </w:rPr>
        <w:t xml:space="preserve">стандарта организации/технических условий </w:t>
      </w:r>
      <w:r w:rsidRPr="00DB79FF">
        <w:rPr>
          <w:sz w:val="26"/>
          <w:szCs w:val="26"/>
        </w:rPr>
        <w:t>в соответствие с Порядком</w:t>
      </w:r>
      <w:r w:rsidR="003615AD" w:rsidRPr="00DB79FF">
        <w:rPr>
          <w:sz w:val="26"/>
          <w:szCs w:val="26"/>
        </w:rPr>
        <w:t>;</w:t>
      </w:r>
    </w:p>
    <w:p w14:paraId="33B8C7F1" w14:textId="6442778D" w:rsidR="00E801D2" w:rsidRPr="00DB79FF" w:rsidRDefault="003615AD" w:rsidP="00FB21BA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sz w:val="26"/>
          <w:szCs w:val="26"/>
        </w:rPr>
      </w:pPr>
      <w:r w:rsidRPr="00DB79FF">
        <w:rPr>
          <w:sz w:val="26"/>
          <w:szCs w:val="26"/>
        </w:rPr>
        <w:t>– право учета и хранения, использования</w:t>
      </w:r>
      <w:r w:rsidR="000E5A77" w:rsidRPr="00DB79FF">
        <w:rPr>
          <w:sz w:val="26"/>
          <w:szCs w:val="26"/>
        </w:rPr>
        <w:t xml:space="preserve">, в том числе перевода на другие языки </w:t>
      </w:r>
      <w:r w:rsidRPr="00DB79FF">
        <w:rPr>
          <w:i/>
          <w:sz w:val="26"/>
          <w:szCs w:val="26"/>
        </w:rPr>
        <w:t>стандарта организации/технических условий</w:t>
      </w:r>
      <w:r w:rsidRPr="00DB79FF">
        <w:rPr>
          <w:sz w:val="26"/>
          <w:szCs w:val="26"/>
        </w:rPr>
        <w:t xml:space="preserve"> в целях стандартизации</w:t>
      </w:r>
      <w:r w:rsidR="00BE73EA" w:rsidRPr="00DB79FF">
        <w:rPr>
          <w:sz w:val="26"/>
          <w:szCs w:val="26"/>
        </w:rP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E801D2" w:rsidRPr="00DB79FF" w14:paraId="66DBF8CB" w14:textId="77777777" w:rsidTr="00E12249">
        <w:tc>
          <w:tcPr>
            <w:tcW w:w="5070" w:type="dxa"/>
          </w:tcPr>
          <w:p w14:paraId="3F415701" w14:textId="5A18CE6A" w:rsidR="00DD0FD7" w:rsidRPr="00DB79FF" w:rsidRDefault="002C1C1D" w:rsidP="00FB21B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GoBack" w:colFirst="0" w:colLast="0"/>
            <w:r w:rsidRPr="00DB79FF">
              <w:rPr>
                <w:sz w:val="26"/>
                <w:szCs w:val="26"/>
                <w:lang w:eastAsia="en-US"/>
              </w:rPr>
              <w:t>____________________</w:t>
            </w:r>
          </w:p>
          <w:p w14:paraId="2A2B5009" w14:textId="798088D7" w:rsidR="00E801D2" w:rsidRPr="00DB79FF" w:rsidRDefault="00984B5E" w:rsidP="00FB21B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DB79FF">
              <w:rPr>
                <w:sz w:val="26"/>
                <w:szCs w:val="26"/>
                <w:lang w:eastAsia="en-US"/>
              </w:rPr>
              <w:t>ФГБУ «РСТ»</w:t>
            </w:r>
          </w:p>
          <w:p w14:paraId="530E90B9" w14:textId="77777777" w:rsidR="00984B5E" w:rsidRPr="00DB79FF" w:rsidRDefault="00984B5E" w:rsidP="00FB21B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AAA2789" w14:textId="7869AD58" w:rsidR="00E801D2" w:rsidRPr="00DB79FF" w:rsidRDefault="00E801D2" w:rsidP="00FB21B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DB79FF">
              <w:rPr>
                <w:sz w:val="26"/>
                <w:szCs w:val="26"/>
                <w:lang w:eastAsia="en-US"/>
              </w:rPr>
              <w:t>____________________ /</w:t>
            </w:r>
            <w:r w:rsidR="002C1C1D" w:rsidRPr="00DB79FF">
              <w:rPr>
                <w:sz w:val="26"/>
                <w:szCs w:val="26"/>
                <w:lang w:eastAsia="en-US"/>
              </w:rPr>
              <w:t>___________</w:t>
            </w:r>
          </w:p>
          <w:p w14:paraId="4CBB8A6F" w14:textId="77777777" w:rsidR="00E27D4E" w:rsidRPr="00DB79FF" w:rsidRDefault="00E801D2" w:rsidP="00FB21B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B79FF">
              <w:rPr>
                <w:sz w:val="26"/>
                <w:szCs w:val="26"/>
                <w:lang w:eastAsia="en-US"/>
              </w:rPr>
              <w:t>мп</w:t>
            </w:r>
            <w:proofErr w:type="spellEnd"/>
          </w:p>
          <w:p w14:paraId="51BAB218" w14:textId="77777777" w:rsidR="00E27D4E" w:rsidRPr="00DB79FF" w:rsidRDefault="00E27D4E" w:rsidP="00FB21B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</w:tcPr>
          <w:p w14:paraId="024F2088" w14:textId="77777777" w:rsidR="002C52AA" w:rsidRPr="00DB79FF" w:rsidRDefault="002C139F" w:rsidP="00FB21BA">
            <w:pPr>
              <w:pStyle w:val="Default"/>
              <w:jc w:val="both"/>
              <w:rPr>
                <w:sz w:val="26"/>
                <w:szCs w:val="26"/>
              </w:rPr>
            </w:pPr>
            <w:r w:rsidRPr="00DB79FF">
              <w:rPr>
                <w:sz w:val="26"/>
                <w:szCs w:val="26"/>
              </w:rPr>
              <w:t>_____________________</w:t>
            </w:r>
            <w:r w:rsidR="00BE73EA" w:rsidRPr="00DB79FF">
              <w:rPr>
                <w:sz w:val="26"/>
                <w:szCs w:val="26"/>
              </w:rPr>
              <w:t>__________</w:t>
            </w:r>
          </w:p>
          <w:p w14:paraId="309FC4C5" w14:textId="77777777" w:rsidR="0020601C" w:rsidRPr="00DB79FF" w:rsidRDefault="002C139F" w:rsidP="00FB21BA">
            <w:pPr>
              <w:pStyle w:val="Default"/>
              <w:jc w:val="both"/>
              <w:rPr>
                <w:sz w:val="26"/>
                <w:szCs w:val="26"/>
              </w:rPr>
            </w:pPr>
            <w:r w:rsidRPr="00DB79FF">
              <w:rPr>
                <w:sz w:val="26"/>
                <w:szCs w:val="26"/>
              </w:rPr>
              <w:t>_____________________</w:t>
            </w:r>
            <w:r w:rsidR="00BE73EA" w:rsidRPr="00DB79FF">
              <w:rPr>
                <w:sz w:val="26"/>
                <w:szCs w:val="26"/>
              </w:rPr>
              <w:t>__________</w:t>
            </w:r>
          </w:p>
          <w:p w14:paraId="7C4C785B" w14:textId="77777777" w:rsidR="0020601C" w:rsidRPr="00DB79FF" w:rsidRDefault="0020601C" w:rsidP="00FB21BA">
            <w:pPr>
              <w:pStyle w:val="Default"/>
              <w:jc w:val="both"/>
              <w:rPr>
                <w:sz w:val="26"/>
                <w:szCs w:val="26"/>
              </w:rPr>
            </w:pPr>
          </w:p>
          <w:p w14:paraId="1CB23425" w14:textId="77777777" w:rsidR="002C52AA" w:rsidRPr="00DB79FF" w:rsidRDefault="002C52AA" w:rsidP="00FB21BA">
            <w:pPr>
              <w:pStyle w:val="Default"/>
              <w:jc w:val="both"/>
              <w:rPr>
                <w:sz w:val="26"/>
                <w:szCs w:val="26"/>
              </w:rPr>
            </w:pPr>
            <w:r w:rsidRPr="00DB79FF">
              <w:rPr>
                <w:sz w:val="26"/>
                <w:szCs w:val="26"/>
              </w:rPr>
              <w:t xml:space="preserve">____________________ / </w:t>
            </w:r>
            <w:r w:rsidR="00BE73EA" w:rsidRPr="00DB79FF">
              <w:rPr>
                <w:sz w:val="26"/>
                <w:szCs w:val="26"/>
              </w:rPr>
              <w:t>_________</w:t>
            </w:r>
            <w:r w:rsidRPr="00DB79FF">
              <w:rPr>
                <w:sz w:val="26"/>
                <w:szCs w:val="26"/>
              </w:rPr>
              <w:t xml:space="preserve"> </w:t>
            </w:r>
          </w:p>
          <w:p w14:paraId="7B87374B" w14:textId="77777777" w:rsidR="0077211D" w:rsidRPr="00DB79FF" w:rsidRDefault="002C52AA" w:rsidP="00FB2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B79FF">
              <w:rPr>
                <w:sz w:val="26"/>
                <w:szCs w:val="26"/>
              </w:rPr>
              <w:t>мп</w:t>
            </w:r>
            <w:proofErr w:type="spellEnd"/>
            <w:r w:rsidRPr="00DB79FF">
              <w:rPr>
                <w:sz w:val="26"/>
                <w:szCs w:val="26"/>
              </w:rPr>
              <w:t xml:space="preserve"> </w:t>
            </w:r>
          </w:p>
          <w:p w14:paraId="0D613FDF" w14:textId="77777777" w:rsidR="00E801D2" w:rsidRPr="00DB79FF" w:rsidRDefault="00E801D2" w:rsidP="00FB2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bookmarkEnd w:id="0"/>
    </w:tbl>
    <w:p w14:paraId="1FE47916" w14:textId="77777777" w:rsidR="00D47B6B" w:rsidRPr="00FB21BA" w:rsidRDefault="00D47B6B" w:rsidP="00DB79FF">
      <w:pPr>
        <w:jc w:val="both"/>
        <w:rPr>
          <w:sz w:val="28"/>
          <w:szCs w:val="28"/>
        </w:rPr>
      </w:pPr>
    </w:p>
    <w:sectPr w:rsidR="00D47B6B" w:rsidRPr="00FB21BA" w:rsidSect="00DB79FF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D2"/>
    <w:rsid w:val="00016E85"/>
    <w:rsid w:val="000444EA"/>
    <w:rsid w:val="00070BFF"/>
    <w:rsid w:val="000A562D"/>
    <w:rsid w:val="000E5A77"/>
    <w:rsid w:val="000E662D"/>
    <w:rsid w:val="00123D73"/>
    <w:rsid w:val="00144C32"/>
    <w:rsid w:val="00150BC7"/>
    <w:rsid w:val="001637B4"/>
    <w:rsid w:val="001971D5"/>
    <w:rsid w:val="001B34A4"/>
    <w:rsid w:val="001D764F"/>
    <w:rsid w:val="001E2F6B"/>
    <w:rsid w:val="002038EE"/>
    <w:rsid w:val="0020601C"/>
    <w:rsid w:val="00234703"/>
    <w:rsid w:val="0027786B"/>
    <w:rsid w:val="00287A34"/>
    <w:rsid w:val="0029783C"/>
    <w:rsid w:val="002C139F"/>
    <w:rsid w:val="002C1C1D"/>
    <w:rsid w:val="002C52AA"/>
    <w:rsid w:val="00300CE7"/>
    <w:rsid w:val="003615AD"/>
    <w:rsid w:val="0036537B"/>
    <w:rsid w:val="0037559D"/>
    <w:rsid w:val="003E50E1"/>
    <w:rsid w:val="0043748B"/>
    <w:rsid w:val="00450FCC"/>
    <w:rsid w:val="0045406E"/>
    <w:rsid w:val="00485A20"/>
    <w:rsid w:val="00492DED"/>
    <w:rsid w:val="004A5B23"/>
    <w:rsid w:val="004B161F"/>
    <w:rsid w:val="004F4D9C"/>
    <w:rsid w:val="00517610"/>
    <w:rsid w:val="00555596"/>
    <w:rsid w:val="00594A4E"/>
    <w:rsid w:val="005F18DC"/>
    <w:rsid w:val="006155A7"/>
    <w:rsid w:val="006235EF"/>
    <w:rsid w:val="0063232B"/>
    <w:rsid w:val="00665F45"/>
    <w:rsid w:val="006741BC"/>
    <w:rsid w:val="006957FF"/>
    <w:rsid w:val="006B4133"/>
    <w:rsid w:val="006E35C1"/>
    <w:rsid w:val="006F31AB"/>
    <w:rsid w:val="007247FD"/>
    <w:rsid w:val="0077211D"/>
    <w:rsid w:val="007B5FE5"/>
    <w:rsid w:val="007F0224"/>
    <w:rsid w:val="008524FF"/>
    <w:rsid w:val="00864DD1"/>
    <w:rsid w:val="00867AB2"/>
    <w:rsid w:val="008C6497"/>
    <w:rsid w:val="00901B7A"/>
    <w:rsid w:val="00951A62"/>
    <w:rsid w:val="00977B9B"/>
    <w:rsid w:val="00984B5E"/>
    <w:rsid w:val="009A1A2C"/>
    <w:rsid w:val="009D3DFA"/>
    <w:rsid w:val="009E6F2D"/>
    <w:rsid w:val="009E7968"/>
    <w:rsid w:val="00A07DE8"/>
    <w:rsid w:val="00A518C8"/>
    <w:rsid w:val="00A55AA6"/>
    <w:rsid w:val="00AA5309"/>
    <w:rsid w:val="00AC2268"/>
    <w:rsid w:val="00AD5588"/>
    <w:rsid w:val="00AF376A"/>
    <w:rsid w:val="00AF51E6"/>
    <w:rsid w:val="00B72E39"/>
    <w:rsid w:val="00B955EE"/>
    <w:rsid w:val="00BE190B"/>
    <w:rsid w:val="00BE1999"/>
    <w:rsid w:val="00BE73EA"/>
    <w:rsid w:val="00C11967"/>
    <w:rsid w:val="00C31391"/>
    <w:rsid w:val="00C56789"/>
    <w:rsid w:val="00C635B6"/>
    <w:rsid w:val="00C6366B"/>
    <w:rsid w:val="00C67BDD"/>
    <w:rsid w:val="00C77273"/>
    <w:rsid w:val="00C83B31"/>
    <w:rsid w:val="00CC0103"/>
    <w:rsid w:val="00D24F48"/>
    <w:rsid w:val="00D47B6B"/>
    <w:rsid w:val="00DB79FF"/>
    <w:rsid w:val="00DD0FD7"/>
    <w:rsid w:val="00E01EA3"/>
    <w:rsid w:val="00E02526"/>
    <w:rsid w:val="00E12249"/>
    <w:rsid w:val="00E1653D"/>
    <w:rsid w:val="00E23D6C"/>
    <w:rsid w:val="00E27D4E"/>
    <w:rsid w:val="00E27EBB"/>
    <w:rsid w:val="00E71DDD"/>
    <w:rsid w:val="00E801D2"/>
    <w:rsid w:val="00EC3DC1"/>
    <w:rsid w:val="00F67CB5"/>
    <w:rsid w:val="00FB21BA"/>
    <w:rsid w:val="00FC70E2"/>
    <w:rsid w:val="00FD4B6A"/>
    <w:rsid w:val="00FE0D9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9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80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5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F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C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FB21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80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5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F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C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FB21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0E72-472F-437A-B50E-8B82F30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Федосеева</dc:creator>
  <cp:keywords/>
  <dc:description/>
  <cp:lastModifiedBy>Александр В. Григорьев</cp:lastModifiedBy>
  <cp:revision>14</cp:revision>
  <cp:lastPrinted>2021-07-07T09:49:00Z</cp:lastPrinted>
  <dcterms:created xsi:type="dcterms:W3CDTF">2021-07-16T12:22:00Z</dcterms:created>
  <dcterms:modified xsi:type="dcterms:W3CDTF">2023-03-10T09:01:00Z</dcterms:modified>
</cp:coreProperties>
</file>